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3D0E4582" w:rsidR="004A5E8D" w:rsidRDefault="00993396" w:rsidP="001D5B66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6A69AEC">
                <wp:simplePos x="0" y="0"/>
                <wp:positionH relativeFrom="page">
                  <wp:posOffset>-38100</wp:posOffset>
                </wp:positionH>
                <wp:positionV relativeFrom="paragraph">
                  <wp:posOffset>8093</wp:posOffset>
                </wp:positionV>
                <wp:extent cx="780097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F512D0F" w:rsidR="004A5E8D" w:rsidRPr="00C70A0B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70A0B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73760E" w:rsidRPr="00C70A0B">
                              <w:rPr>
                                <w:lang w:val="fr-FR"/>
                              </w:rPr>
                              <w:t xml:space="preserve"> </w:t>
                            </w:r>
                            <w:r w:rsidR="00380B02" w:rsidRPr="00C70A0B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C70A0B" w:rsidRPr="00C70A0B">
                              <w:rPr>
                                <w:lang w:val="fr-FR"/>
                              </w:rPr>
                              <w:t>Les solides</w:t>
                            </w:r>
                          </w:p>
                          <w:p w14:paraId="06D1EE85" w14:textId="77777777" w:rsidR="004A5E8D" w:rsidRPr="00C70A0B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70A0B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C70A0B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C70A0B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20923484" w:rsidR="004A5E8D" w:rsidRPr="00C70A0B" w:rsidRDefault="00380B02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C70A0B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pt;margin-top:.65pt;width:614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" fillcolor="white [3201]" stroked="f" strokeweight=".5pt">
                <v:textbox>
                  <w:txbxContent>
                    <w:p w14:paraId="52BBB9C0" w14:textId="5F512D0F" w:rsidR="004A5E8D" w:rsidRPr="00C70A0B" w:rsidRDefault="004A5E8D" w:rsidP="004A5E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C70A0B">
                        <w:rPr>
                          <w:lang w:val="fr-FR"/>
                        </w:rPr>
                        <w:t xml:space="preserve">    </w:t>
                      </w:r>
                      <w:r w:rsidR="0073760E" w:rsidRPr="00C70A0B">
                        <w:rPr>
                          <w:lang w:val="fr-FR"/>
                        </w:rPr>
                        <w:t xml:space="preserve"> </w:t>
                      </w:r>
                      <w:r w:rsidR="00380B02" w:rsidRPr="00C70A0B">
                        <w:rPr>
                          <w:lang w:val="fr-FR"/>
                        </w:rPr>
                        <w:t xml:space="preserve">  </w:t>
                      </w:r>
                      <w:r w:rsidR="00C70A0B" w:rsidRPr="00C70A0B">
                        <w:rPr>
                          <w:lang w:val="fr-FR"/>
                        </w:rPr>
                        <w:t>Les solides</w:t>
                      </w:r>
                    </w:p>
                    <w:p w14:paraId="06D1EE85" w14:textId="77777777" w:rsidR="004A5E8D" w:rsidRPr="00C70A0B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C70A0B">
                        <w:rPr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C70A0B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C70A0B">
                        <w:rPr>
                          <w:lang w:val="fr-FR"/>
                        </w:rPr>
                        <w:tab/>
                      </w:r>
                    </w:p>
                    <w:p w14:paraId="355C109A" w14:textId="20923484" w:rsidR="004A5E8D" w:rsidRPr="00C70A0B" w:rsidRDefault="00380B02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C70A0B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5D600" w14:textId="4B9D94D7" w:rsidR="00091622" w:rsidRPr="00091622" w:rsidRDefault="00091622" w:rsidP="0009162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9162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a géométrie</w:t>
                              </w:r>
                            </w:p>
                            <w:p w14:paraId="19EEB4A6" w14:textId="7E2E1CB5" w:rsidR="004A5E8D" w:rsidRDefault="00091622" w:rsidP="000916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9162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Unité 2, Fiche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7A65C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5430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5955D600" w14:textId="4B9D94D7" w:rsidR="00091622" w:rsidRPr="00091622" w:rsidRDefault="00091622" w:rsidP="00091622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09162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a géométrie</w:t>
                        </w:r>
                      </w:p>
                      <w:p w14:paraId="19EEB4A6" w14:textId="7E2E1CB5" w:rsidR="004A5E8D" w:rsidRDefault="00091622" w:rsidP="000916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9162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</w:t>
                        </w:r>
                        <w:r w:rsidRPr="0009162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2</w:t>
                        </w:r>
                        <w:r w:rsidRPr="0009162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, Fiche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7A65C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25430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80B02" w14:paraId="37646CBF" w14:textId="77777777" w:rsidTr="00033F27">
        <w:trPr>
          <w:trHeight w:hRule="exact" w:val="2552"/>
          <w:jc w:val="center"/>
        </w:trPr>
        <w:tc>
          <w:tcPr>
            <w:tcW w:w="4536" w:type="dxa"/>
            <w:vAlign w:val="center"/>
          </w:tcPr>
          <w:p w14:paraId="4E8E789F" w14:textId="10EC3149" w:rsidR="00380B02" w:rsidRDefault="001D5B66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B25442" wp14:editId="6E05F797">
                  <wp:extent cx="1440815" cy="1075055"/>
                  <wp:effectExtent l="0" t="0" r="6985" b="0"/>
                  <wp:docPr id="830904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18039" w14:textId="4AB63BC9" w:rsidR="006D1983" w:rsidRPr="006D1983" w:rsidRDefault="006D198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</w:t>
            </w:r>
          </w:p>
        </w:tc>
        <w:tc>
          <w:tcPr>
            <w:tcW w:w="4536" w:type="dxa"/>
            <w:vAlign w:val="center"/>
          </w:tcPr>
          <w:p w14:paraId="1231B51D" w14:textId="5357717D" w:rsidR="00380B02" w:rsidRDefault="006E46C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0613E3" wp14:editId="2DD8057E">
                  <wp:extent cx="1443990" cy="108648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0F003" w14:textId="17FDDD0C" w:rsidR="006D1983" w:rsidRPr="006D1983" w:rsidRDefault="006D198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B</w:t>
            </w:r>
          </w:p>
        </w:tc>
      </w:tr>
      <w:tr w:rsidR="00380B02" w14:paraId="4483F073" w14:textId="77777777" w:rsidTr="00033F27">
        <w:trPr>
          <w:trHeight w:hRule="exact" w:val="2552"/>
          <w:jc w:val="center"/>
        </w:trPr>
        <w:tc>
          <w:tcPr>
            <w:tcW w:w="4536" w:type="dxa"/>
            <w:vAlign w:val="center"/>
          </w:tcPr>
          <w:p w14:paraId="3F8F3FD5" w14:textId="1C7A2EFD" w:rsidR="00380B02" w:rsidRDefault="006E46C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CD9209" wp14:editId="337B4E5E">
                  <wp:extent cx="1443990" cy="10864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CA412" w14:textId="7590A00D" w:rsidR="006D1983" w:rsidRPr="006D1983" w:rsidRDefault="006D198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C</w:t>
            </w:r>
          </w:p>
        </w:tc>
        <w:tc>
          <w:tcPr>
            <w:tcW w:w="4536" w:type="dxa"/>
            <w:vAlign w:val="center"/>
          </w:tcPr>
          <w:p w14:paraId="181EAF20" w14:textId="6EAC4AD4" w:rsidR="00380B02" w:rsidRDefault="001D5B66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C0403D" wp14:editId="132ADA50">
                  <wp:extent cx="1440815" cy="1075055"/>
                  <wp:effectExtent l="0" t="0" r="6985" b="0"/>
                  <wp:docPr id="3056455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F015B" w14:textId="6C31279A" w:rsidR="006D1983" w:rsidRPr="006D1983" w:rsidRDefault="006D198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D</w:t>
            </w:r>
          </w:p>
        </w:tc>
      </w:tr>
      <w:tr w:rsidR="00380B02" w14:paraId="70487A1F" w14:textId="77777777" w:rsidTr="00033F27">
        <w:trPr>
          <w:trHeight w:hRule="exact" w:val="2552"/>
          <w:jc w:val="center"/>
        </w:trPr>
        <w:tc>
          <w:tcPr>
            <w:tcW w:w="4536" w:type="dxa"/>
            <w:vAlign w:val="center"/>
          </w:tcPr>
          <w:p w14:paraId="270FABFC" w14:textId="49747273" w:rsidR="00380B02" w:rsidRDefault="006E46C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1652AF" wp14:editId="5BBBA9F8">
                  <wp:extent cx="1443990" cy="108648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C574D" w14:textId="1F45B02D" w:rsidR="006D1983" w:rsidRPr="006D1983" w:rsidRDefault="006D198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E</w:t>
            </w:r>
          </w:p>
        </w:tc>
        <w:tc>
          <w:tcPr>
            <w:tcW w:w="4536" w:type="dxa"/>
            <w:vAlign w:val="center"/>
          </w:tcPr>
          <w:p w14:paraId="25B2216E" w14:textId="04A4C38A" w:rsidR="00380B02" w:rsidRDefault="006E46C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5DCF62" wp14:editId="60D5C99F">
                  <wp:extent cx="1443990" cy="108648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DF18D" w14:textId="3DB9307C" w:rsidR="006D1983" w:rsidRPr="006D1983" w:rsidRDefault="006D198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F</w:t>
            </w:r>
          </w:p>
        </w:tc>
      </w:tr>
      <w:tr w:rsidR="00380B02" w14:paraId="31A21E33" w14:textId="77777777" w:rsidTr="00033F27">
        <w:trPr>
          <w:trHeight w:hRule="exact" w:val="2552"/>
          <w:jc w:val="center"/>
        </w:trPr>
        <w:tc>
          <w:tcPr>
            <w:tcW w:w="4536" w:type="dxa"/>
            <w:vAlign w:val="center"/>
          </w:tcPr>
          <w:p w14:paraId="1C7176E9" w14:textId="069EA630" w:rsidR="00380B02" w:rsidRDefault="006E46C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5E54AF" wp14:editId="49F63D68">
                  <wp:extent cx="1443990" cy="1086485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1F78A" w14:textId="47EB84BD" w:rsidR="006D1983" w:rsidRPr="006D1983" w:rsidRDefault="006D198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G</w:t>
            </w:r>
          </w:p>
        </w:tc>
        <w:tc>
          <w:tcPr>
            <w:tcW w:w="4536" w:type="dxa"/>
            <w:vAlign w:val="center"/>
          </w:tcPr>
          <w:p w14:paraId="681E75A3" w14:textId="70487311" w:rsidR="00380B02" w:rsidRDefault="001D5B66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AA595E" wp14:editId="3E7B16EA">
                  <wp:extent cx="1440815" cy="1075055"/>
                  <wp:effectExtent l="0" t="0" r="6985" b="0"/>
                  <wp:docPr id="7154208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241C6" w14:textId="7393E785" w:rsidR="006D1983" w:rsidRPr="006D1983" w:rsidRDefault="006D1983" w:rsidP="00A95C1D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H</w:t>
            </w:r>
          </w:p>
        </w:tc>
      </w:tr>
    </w:tbl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D5A9D3" w14:textId="19386506" w:rsidR="00927D3B" w:rsidRDefault="00927D3B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1A421B57" w14:textId="77777777" w:rsidR="00927D3B" w:rsidRDefault="00927D3B" w:rsidP="00927D3B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83C063" wp14:editId="79786157">
                <wp:simplePos x="0" y="0"/>
                <wp:positionH relativeFrom="page">
                  <wp:posOffset>-38100</wp:posOffset>
                </wp:positionH>
                <wp:positionV relativeFrom="paragraph">
                  <wp:posOffset>8093</wp:posOffset>
                </wp:positionV>
                <wp:extent cx="7800975" cy="4572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EEB0D" w14:textId="3E8B2F42" w:rsidR="00927D3B" w:rsidRPr="0073760E" w:rsidRDefault="00927D3B" w:rsidP="00927D3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 w:rsidR="00091622" w:rsidRPr="00C70A0B">
                              <w:rPr>
                                <w:lang w:val="fr-FR"/>
                              </w:rPr>
                              <w:t>Les solides</w:t>
                            </w:r>
                            <w:r w:rsidR="00091622" w:rsidRPr="006D1983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6D1983" w:rsidRPr="006D1983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091622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6D1983" w:rsidRPr="006D1983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604C1B86" w14:textId="77777777" w:rsidR="00927D3B" w:rsidRPr="0073760E" w:rsidRDefault="00927D3B" w:rsidP="00927D3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62C8E0A9" w14:textId="77777777" w:rsidR="00927D3B" w:rsidRDefault="00927D3B" w:rsidP="00927D3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F5F8C55" w14:textId="77777777" w:rsidR="00927D3B" w:rsidRDefault="00927D3B" w:rsidP="00927D3B">
                            <w:pPr>
                              <w:pStyle w:val="H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C063" id="Text Box 10" o:spid="_x0000_s1030" type="#_x0000_t202" style="position:absolute;left:0;text-align:left;margin-left:-3pt;margin-top:.65pt;width:614.2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" fillcolor="white [3201]" stroked="f" strokeweight=".5pt">
                <v:textbox>
                  <w:txbxContent>
                    <w:p w14:paraId="3DBEEB0D" w14:textId="3E8B2F42" w:rsidR="00927D3B" w:rsidRPr="0073760E" w:rsidRDefault="00927D3B" w:rsidP="00927D3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 w:rsidR="00091622" w:rsidRPr="00C70A0B">
                        <w:rPr>
                          <w:lang w:val="fr-FR"/>
                        </w:rPr>
                        <w:t>Les solides</w:t>
                      </w:r>
                      <w:r w:rsidR="00091622" w:rsidRPr="006D1983">
                        <w:rPr>
                          <w:b w:val="0"/>
                          <w:bCs/>
                        </w:rPr>
                        <w:t xml:space="preserve"> </w:t>
                      </w:r>
                      <w:r w:rsidR="006D1983" w:rsidRPr="006D1983">
                        <w:rPr>
                          <w:b w:val="0"/>
                          <w:bCs/>
                        </w:rPr>
                        <w:t>(</w:t>
                      </w:r>
                      <w:r w:rsidR="00091622">
                        <w:rPr>
                          <w:b w:val="0"/>
                          <w:bCs/>
                        </w:rPr>
                        <w:t>suite</w:t>
                      </w:r>
                      <w:r w:rsidR="006D1983" w:rsidRPr="006D1983">
                        <w:rPr>
                          <w:b w:val="0"/>
                          <w:bCs/>
                        </w:rPr>
                        <w:t>)</w:t>
                      </w:r>
                    </w:p>
                    <w:p w14:paraId="604C1B86" w14:textId="77777777" w:rsidR="00927D3B" w:rsidRPr="0073760E" w:rsidRDefault="00927D3B" w:rsidP="00927D3B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62C8E0A9" w14:textId="77777777" w:rsidR="00927D3B" w:rsidRDefault="00927D3B" w:rsidP="00927D3B">
                      <w:pPr>
                        <w:pStyle w:val="H1"/>
                      </w:pPr>
                      <w:r>
                        <w:tab/>
                      </w:r>
                    </w:p>
                    <w:p w14:paraId="4F5F8C55" w14:textId="77777777" w:rsidR="00927D3B" w:rsidRDefault="00927D3B" w:rsidP="00927D3B">
                      <w:pPr>
                        <w:pStyle w:val="H1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A3B3C78" wp14:editId="6D8B96C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68CCF" w14:textId="77777777" w:rsidR="00091622" w:rsidRPr="00091622" w:rsidRDefault="00091622" w:rsidP="0009162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9162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a géométrie</w:t>
                              </w:r>
                            </w:p>
                            <w:p w14:paraId="1396C64C" w14:textId="4E04ADED" w:rsidR="00927D3B" w:rsidRDefault="00091622" w:rsidP="000916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9162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Unité 2, Fiche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927D3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B3C78" id="Group 13" o:spid="_x0000_s1031" style="position:absolute;left:0;text-align:left;margin-left:0;margin-top:1.5pt;width:136.5pt;height:39pt;z-index:251722752;mso-position-horizontal:left;mso-position-horizontal-relative:margin;mso-width-relative:margin" coordsize="15141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">
                <v:shape id="Flowchart: Terminator 20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"/>
                <v:shape id="Text Box 36" o:spid="_x0000_s1033" type="#_x0000_t202" style="position:absolute;left:513;width:14628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20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o+xvB3KJ4BuXgCAAD//wMAUEsBAi0AFAAGAAgAAAAhANvh9svuAAAAhQEAABMAAAAAAAAA&#13;&#10;AAAAAAAAAAAAAFtDb250ZW50X1R5cGVzXS54bWxQSwECLQAUAAYACAAAACEAWvQsW78AAAAVAQAA&#13;&#10;CwAAAAAAAAAAAAAAAAAfAQAAX3JlbHMvLnJlbHNQSwECLQAUAAYACAAAACEA+mwNtMYAAADgAAAA&#13;&#10;DwAAAAAAAAAAAAAAAAAHAgAAZHJzL2Rvd25yZXYueG1sUEsFBgAAAAADAAMAtwAAAPoCAAAAAA==&#13;&#10;" filled="f" stroked="f">
                  <v:textbox>
                    <w:txbxContent>
                      <w:p w14:paraId="3B768CCF" w14:textId="77777777" w:rsidR="00091622" w:rsidRPr="00091622" w:rsidRDefault="00091622" w:rsidP="00091622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09162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a géométrie</w:t>
                        </w:r>
                      </w:p>
                      <w:p w14:paraId="1396C64C" w14:textId="4E04ADED" w:rsidR="00927D3B" w:rsidRDefault="00091622" w:rsidP="000916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9162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Unité 2, Fiche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927D3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1FA840" w14:textId="77777777" w:rsidR="00927D3B" w:rsidRDefault="00927D3B" w:rsidP="00927D3B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27D3B" w14:paraId="0EA5EBFF" w14:textId="77777777" w:rsidTr="00033F27">
        <w:trPr>
          <w:trHeight w:hRule="exact" w:val="2552"/>
          <w:jc w:val="center"/>
        </w:trPr>
        <w:tc>
          <w:tcPr>
            <w:tcW w:w="4536" w:type="dxa"/>
            <w:vAlign w:val="center"/>
          </w:tcPr>
          <w:p w14:paraId="2386B019" w14:textId="0CE69791" w:rsidR="00927D3B" w:rsidRDefault="001D5B66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A023B6" wp14:editId="3CFFDAD6">
                  <wp:extent cx="1440815" cy="1075055"/>
                  <wp:effectExtent l="0" t="0" r="6985" b="0"/>
                  <wp:docPr id="182649977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6A2AC" w14:textId="011E68C8" w:rsidR="006D1983" w:rsidRPr="006D1983" w:rsidRDefault="006D1983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I</w:t>
            </w:r>
          </w:p>
        </w:tc>
        <w:tc>
          <w:tcPr>
            <w:tcW w:w="4536" w:type="dxa"/>
            <w:vAlign w:val="center"/>
          </w:tcPr>
          <w:p w14:paraId="39F8D714" w14:textId="6A8B6B2A" w:rsidR="00927D3B" w:rsidRDefault="001D5B66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7FCBAC" wp14:editId="11D1E9B7">
                  <wp:extent cx="1440815" cy="1075055"/>
                  <wp:effectExtent l="0" t="0" r="6985" b="0"/>
                  <wp:docPr id="9915170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9166" w14:textId="1A5FECB9" w:rsidR="006D1983" w:rsidRPr="006D1983" w:rsidRDefault="006D1983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J</w:t>
            </w:r>
          </w:p>
        </w:tc>
      </w:tr>
      <w:tr w:rsidR="00927D3B" w14:paraId="70EA82E4" w14:textId="77777777" w:rsidTr="00033F27">
        <w:trPr>
          <w:trHeight w:hRule="exact" w:val="2552"/>
          <w:jc w:val="center"/>
        </w:trPr>
        <w:tc>
          <w:tcPr>
            <w:tcW w:w="4536" w:type="dxa"/>
            <w:vAlign w:val="center"/>
          </w:tcPr>
          <w:p w14:paraId="148CE630" w14:textId="0578978E" w:rsidR="00927D3B" w:rsidRDefault="001D5B66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2EA776" wp14:editId="7AD328D2">
                  <wp:extent cx="1440815" cy="1075055"/>
                  <wp:effectExtent l="0" t="0" r="6985" b="0"/>
                  <wp:docPr id="15124344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B4585" w14:textId="7C67784E" w:rsidR="006D1983" w:rsidRPr="006D1983" w:rsidRDefault="006D1983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K</w:t>
            </w:r>
          </w:p>
        </w:tc>
        <w:tc>
          <w:tcPr>
            <w:tcW w:w="4536" w:type="dxa"/>
            <w:vAlign w:val="center"/>
          </w:tcPr>
          <w:p w14:paraId="354850E1" w14:textId="155149F3" w:rsidR="00927D3B" w:rsidRDefault="001D5B66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89B273" wp14:editId="6B2EBB45">
                  <wp:extent cx="1440815" cy="1075055"/>
                  <wp:effectExtent l="0" t="0" r="6985" b="0"/>
                  <wp:docPr id="7752191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6B56A" w14:textId="32539883" w:rsidR="006D1983" w:rsidRPr="006D1983" w:rsidRDefault="006D1983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L</w:t>
            </w:r>
          </w:p>
        </w:tc>
      </w:tr>
      <w:tr w:rsidR="00927D3B" w14:paraId="2D19656B" w14:textId="77777777" w:rsidTr="00033F27">
        <w:trPr>
          <w:trHeight w:hRule="exact" w:val="2552"/>
          <w:jc w:val="center"/>
        </w:trPr>
        <w:tc>
          <w:tcPr>
            <w:tcW w:w="4536" w:type="dxa"/>
            <w:vAlign w:val="center"/>
          </w:tcPr>
          <w:p w14:paraId="69ECA14E" w14:textId="50BDCE2F" w:rsidR="00927D3B" w:rsidRDefault="00033F27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AE2A37" wp14:editId="31F9A1B8">
                  <wp:extent cx="1443990" cy="1086485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C476E" w14:textId="35F51AF5" w:rsidR="006D1983" w:rsidRPr="006D1983" w:rsidRDefault="006D1983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M</w:t>
            </w:r>
          </w:p>
        </w:tc>
        <w:tc>
          <w:tcPr>
            <w:tcW w:w="4536" w:type="dxa"/>
            <w:vAlign w:val="center"/>
          </w:tcPr>
          <w:p w14:paraId="0DB39B58" w14:textId="65A4A76F" w:rsidR="00927D3B" w:rsidRDefault="00033F27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21E55B" wp14:editId="3A4434A6">
                  <wp:extent cx="1443990" cy="1086485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D48AA" w14:textId="3E5B3D03" w:rsidR="006D1983" w:rsidRPr="006D1983" w:rsidRDefault="006D1983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N</w:t>
            </w:r>
          </w:p>
        </w:tc>
      </w:tr>
      <w:tr w:rsidR="00927D3B" w14:paraId="5B1A7191" w14:textId="77777777" w:rsidTr="00033F27">
        <w:trPr>
          <w:trHeight w:hRule="exact" w:val="2552"/>
          <w:jc w:val="center"/>
        </w:trPr>
        <w:tc>
          <w:tcPr>
            <w:tcW w:w="4536" w:type="dxa"/>
            <w:vAlign w:val="center"/>
          </w:tcPr>
          <w:p w14:paraId="3983A4F7" w14:textId="702C10B2" w:rsidR="00927D3B" w:rsidRDefault="00033F27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DA5B8C" wp14:editId="0B484FDA">
                  <wp:extent cx="1443990" cy="108648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49489" w14:textId="0A5C746C" w:rsidR="006D1983" w:rsidRPr="006D1983" w:rsidRDefault="006D1983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Cs w:val="32"/>
              </w:rPr>
            </w:pPr>
            <w:r w:rsidRPr="006D1983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O</w:t>
            </w:r>
          </w:p>
        </w:tc>
        <w:tc>
          <w:tcPr>
            <w:tcW w:w="4536" w:type="dxa"/>
            <w:vAlign w:val="center"/>
          </w:tcPr>
          <w:p w14:paraId="41D31D5E" w14:textId="76BB4FC0" w:rsidR="00927D3B" w:rsidRDefault="00927D3B" w:rsidP="00EA0ED4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238844AA" w14:textId="77777777" w:rsidR="004D6AF0" w:rsidRPr="004F4AC9" w:rsidRDefault="004D6AF0" w:rsidP="00294CF2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sectPr w:rsidR="004D6AF0" w:rsidRPr="004F4AC9" w:rsidSect="00A00E4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BA216" w14:textId="77777777" w:rsidR="008A6CCC" w:rsidRDefault="008A6CCC" w:rsidP="00D34720">
      <w:r>
        <w:separator/>
      </w:r>
    </w:p>
  </w:endnote>
  <w:endnote w:type="continuationSeparator" w:id="0">
    <w:p w14:paraId="5E12F991" w14:textId="77777777" w:rsidR="008A6CCC" w:rsidRDefault="008A6CC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ECE5E" w14:textId="77777777" w:rsidR="00091622" w:rsidRDefault="00091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4D334" w14:textId="01AA9F1F" w:rsidR="00091622" w:rsidRPr="00A436E1" w:rsidRDefault="00091622" w:rsidP="0009162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solid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71D63104" w:rsidR="00D34720" w:rsidRPr="00091622" w:rsidRDefault="00091622" w:rsidP="0009162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02CCFDAA" wp14:editId="0D2C26B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E6AB" w14:textId="77777777" w:rsidR="00091622" w:rsidRDefault="00091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5E2D4" w14:textId="77777777" w:rsidR="008A6CCC" w:rsidRDefault="008A6CCC" w:rsidP="00D34720">
      <w:r>
        <w:separator/>
      </w:r>
    </w:p>
  </w:footnote>
  <w:footnote w:type="continuationSeparator" w:id="0">
    <w:p w14:paraId="7FCFACE3" w14:textId="77777777" w:rsidR="008A6CCC" w:rsidRDefault="008A6CC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566DB" w14:textId="77777777" w:rsidR="00091622" w:rsidRDefault="00091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B465754" w:rsidR="00D34720" w:rsidRPr="001E2E98" w:rsidRDefault="0009162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5AF5" w14:textId="77777777" w:rsidR="00091622" w:rsidRDefault="0009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33F27"/>
    <w:rsid w:val="00057B4E"/>
    <w:rsid w:val="00065136"/>
    <w:rsid w:val="00091622"/>
    <w:rsid w:val="000B0FE6"/>
    <w:rsid w:val="000B0FF3"/>
    <w:rsid w:val="000C0CE9"/>
    <w:rsid w:val="000C4501"/>
    <w:rsid w:val="00104381"/>
    <w:rsid w:val="00116790"/>
    <w:rsid w:val="00165C8E"/>
    <w:rsid w:val="0017584D"/>
    <w:rsid w:val="00177C56"/>
    <w:rsid w:val="001C04A3"/>
    <w:rsid w:val="001C5EDE"/>
    <w:rsid w:val="001D52F1"/>
    <w:rsid w:val="001D5B66"/>
    <w:rsid w:val="001D77FA"/>
    <w:rsid w:val="001E0F06"/>
    <w:rsid w:val="001E6120"/>
    <w:rsid w:val="001F3CC6"/>
    <w:rsid w:val="001F7C12"/>
    <w:rsid w:val="00211742"/>
    <w:rsid w:val="00211CA8"/>
    <w:rsid w:val="00213189"/>
    <w:rsid w:val="00231656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CCD"/>
    <w:rsid w:val="00380B02"/>
    <w:rsid w:val="00383490"/>
    <w:rsid w:val="003840D0"/>
    <w:rsid w:val="003B0B89"/>
    <w:rsid w:val="003B7ACA"/>
    <w:rsid w:val="003D06D1"/>
    <w:rsid w:val="0040008D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5EF"/>
    <w:rsid w:val="004F4AC9"/>
    <w:rsid w:val="00502182"/>
    <w:rsid w:val="00514E22"/>
    <w:rsid w:val="00537A2E"/>
    <w:rsid w:val="0059140F"/>
    <w:rsid w:val="005A2DFB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E46C3"/>
    <w:rsid w:val="006F4BA3"/>
    <w:rsid w:val="006F4E10"/>
    <w:rsid w:val="007369A7"/>
    <w:rsid w:val="00736C10"/>
    <w:rsid w:val="0073760E"/>
    <w:rsid w:val="00746A8B"/>
    <w:rsid w:val="00767914"/>
    <w:rsid w:val="00767BFC"/>
    <w:rsid w:val="007740BC"/>
    <w:rsid w:val="0078007E"/>
    <w:rsid w:val="00792964"/>
    <w:rsid w:val="007A65CA"/>
    <w:rsid w:val="007E2800"/>
    <w:rsid w:val="007E76A1"/>
    <w:rsid w:val="008121C7"/>
    <w:rsid w:val="00815073"/>
    <w:rsid w:val="00825DAC"/>
    <w:rsid w:val="00836AE6"/>
    <w:rsid w:val="00853EA3"/>
    <w:rsid w:val="00866222"/>
    <w:rsid w:val="00873135"/>
    <w:rsid w:val="00874486"/>
    <w:rsid w:val="008808EB"/>
    <w:rsid w:val="008A6CCC"/>
    <w:rsid w:val="008B0958"/>
    <w:rsid w:val="008B0F42"/>
    <w:rsid w:val="008B6E39"/>
    <w:rsid w:val="008B78E1"/>
    <w:rsid w:val="008E5725"/>
    <w:rsid w:val="00927997"/>
    <w:rsid w:val="00927D3B"/>
    <w:rsid w:val="009300D1"/>
    <w:rsid w:val="00930987"/>
    <w:rsid w:val="00931974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00E48"/>
    <w:rsid w:val="00A20F12"/>
    <w:rsid w:val="00A219B2"/>
    <w:rsid w:val="00A22D29"/>
    <w:rsid w:val="00A37397"/>
    <w:rsid w:val="00A41474"/>
    <w:rsid w:val="00A41B3B"/>
    <w:rsid w:val="00A439A8"/>
    <w:rsid w:val="00A453D3"/>
    <w:rsid w:val="00A876FC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12BE6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3059F"/>
    <w:rsid w:val="00C44A67"/>
    <w:rsid w:val="00C70A0B"/>
    <w:rsid w:val="00C73B06"/>
    <w:rsid w:val="00C86137"/>
    <w:rsid w:val="00C93273"/>
    <w:rsid w:val="00C94324"/>
    <w:rsid w:val="00C96742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92395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03E5F"/>
    <w:rsid w:val="00F20A0A"/>
    <w:rsid w:val="00F27BCD"/>
    <w:rsid w:val="00F307F6"/>
    <w:rsid w:val="00F42266"/>
    <w:rsid w:val="00F4685D"/>
    <w:rsid w:val="00F50293"/>
    <w:rsid w:val="00F5582C"/>
    <w:rsid w:val="00F61E09"/>
    <w:rsid w:val="00F76456"/>
    <w:rsid w:val="00F80C41"/>
    <w:rsid w:val="00FE57A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2C4A0-62A1-4F1E-9169-2CDBFE59DF45}"/>
</file>

<file path=customXml/itemProps4.xml><?xml version="1.0" encoding="utf-8"?>
<ds:datastoreItem xmlns:ds="http://schemas.openxmlformats.org/officeDocument/2006/customXml" ds:itemID="{1D768835-110A-C147-9ED4-EE5045E4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7T20:23:00Z</dcterms:created>
  <dcterms:modified xsi:type="dcterms:W3CDTF">2025-05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